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12" w:rsidRPr="00F13655" w:rsidRDefault="003C4F3C" w:rsidP="003C4F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sz w:val="32"/>
          <w:szCs w:val="32"/>
        </w:rPr>
        <w:t>СЦЕНАРНЫЙ ПЛАН</w:t>
      </w:r>
    </w:p>
    <w:p w:rsidR="003C4F3C" w:rsidRPr="00F13655" w:rsidRDefault="003C4F3C" w:rsidP="003C4F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sz w:val="32"/>
          <w:szCs w:val="32"/>
        </w:rPr>
        <w:t xml:space="preserve">«Встреча 3-х поколений: </w:t>
      </w:r>
      <w:r w:rsidR="00A539DC" w:rsidRPr="00F13655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="00A539DC" w:rsidRPr="00F13655">
        <w:rPr>
          <w:rFonts w:ascii="Times New Roman" w:hAnsi="Times New Roman" w:cs="Times New Roman"/>
          <w:sz w:val="32"/>
          <w:szCs w:val="32"/>
        </w:rPr>
        <w:t>Кузница</w:t>
      </w:r>
      <w:r w:rsidRPr="00F13655">
        <w:rPr>
          <w:rFonts w:ascii="Times New Roman" w:hAnsi="Times New Roman" w:cs="Times New Roman"/>
          <w:sz w:val="32"/>
          <w:szCs w:val="32"/>
        </w:rPr>
        <w:t>победы</w:t>
      </w:r>
      <w:proofErr w:type="spellEnd"/>
      <w:r w:rsidRPr="00F13655">
        <w:rPr>
          <w:rFonts w:ascii="Times New Roman" w:hAnsi="Times New Roman" w:cs="Times New Roman"/>
          <w:sz w:val="32"/>
          <w:szCs w:val="32"/>
        </w:rPr>
        <w:t xml:space="preserve"> </w:t>
      </w:r>
      <w:r w:rsidR="00A539DC" w:rsidRPr="00F13655">
        <w:rPr>
          <w:rFonts w:ascii="Times New Roman" w:hAnsi="Times New Roman" w:cs="Times New Roman"/>
          <w:sz w:val="32"/>
          <w:szCs w:val="32"/>
        </w:rPr>
        <w:t xml:space="preserve"> - </w:t>
      </w:r>
      <w:r w:rsidRPr="00F13655">
        <w:rPr>
          <w:rFonts w:ascii="Times New Roman" w:hAnsi="Times New Roman" w:cs="Times New Roman"/>
          <w:sz w:val="32"/>
          <w:szCs w:val="32"/>
        </w:rPr>
        <w:t>ДОСААФ»</w:t>
      </w:r>
    </w:p>
    <w:p w:rsidR="0021527F" w:rsidRPr="00F13655" w:rsidRDefault="0021527F" w:rsidP="003C4F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9DC" w:rsidRPr="00F13655" w:rsidTr="00A539DC">
        <w:tc>
          <w:tcPr>
            <w:tcW w:w="4785" w:type="dxa"/>
          </w:tcPr>
          <w:p w:rsidR="00A539DC" w:rsidRPr="00F13655" w:rsidRDefault="00A539DC" w:rsidP="00A539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655">
              <w:rPr>
                <w:rFonts w:ascii="Times New Roman" w:hAnsi="Times New Roman" w:cs="Times New Roman"/>
                <w:sz w:val="32"/>
                <w:szCs w:val="32"/>
              </w:rPr>
              <w:t>27.02.2026</w:t>
            </w:r>
          </w:p>
          <w:p w:rsidR="00A539DC" w:rsidRPr="00F13655" w:rsidRDefault="00A539DC" w:rsidP="00A539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655">
              <w:rPr>
                <w:rFonts w:ascii="Times New Roman" w:hAnsi="Times New Roman" w:cs="Times New Roman"/>
                <w:sz w:val="32"/>
                <w:szCs w:val="32"/>
              </w:rPr>
              <w:t>16.30 часов</w:t>
            </w:r>
          </w:p>
        </w:tc>
        <w:tc>
          <w:tcPr>
            <w:tcW w:w="4786" w:type="dxa"/>
          </w:tcPr>
          <w:p w:rsidR="00A539DC" w:rsidRPr="00F13655" w:rsidRDefault="00A539DC" w:rsidP="002152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655">
              <w:rPr>
                <w:rFonts w:ascii="Times New Roman" w:hAnsi="Times New Roman" w:cs="Times New Roman"/>
                <w:sz w:val="32"/>
                <w:szCs w:val="32"/>
              </w:rPr>
              <w:t>РО ДОСААФ России Омской области</w:t>
            </w:r>
          </w:p>
          <w:p w:rsidR="00A539DC" w:rsidRPr="00F13655" w:rsidRDefault="0021527F" w:rsidP="002152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655">
              <w:rPr>
                <w:rFonts w:ascii="Times New Roman" w:hAnsi="Times New Roman" w:cs="Times New Roman"/>
                <w:sz w:val="32"/>
                <w:szCs w:val="32"/>
              </w:rPr>
              <w:t>3-я Островская, 9</w:t>
            </w:r>
          </w:p>
          <w:p w:rsidR="0021527F" w:rsidRPr="00F13655" w:rsidRDefault="0021527F" w:rsidP="002152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3655">
              <w:rPr>
                <w:rFonts w:ascii="Times New Roman" w:hAnsi="Times New Roman" w:cs="Times New Roman"/>
                <w:sz w:val="32"/>
                <w:szCs w:val="32"/>
              </w:rPr>
              <w:t>каб.409</w:t>
            </w:r>
          </w:p>
        </w:tc>
      </w:tr>
    </w:tbl>
    <w:p w:rsidR="00A539DC" w:rsidRPr="00F13655" w:rsidRDefault="00A539DC" w:rsidP="003C4F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527F" w:rsidRPr="00F13655" w:rsidRDefault="0021527F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13655">
        <w:rPr>
          <w:rFonts w:ascii="Times New Roman" w:hAnsi="Times New Roman" w:cs="Times New Roman"/>
          <w:sz w:val="32"/>
          <w:szCs w:val="32"/>
        </w:rPr>
        <w:t xml:space="preserve"> Товарищи курсанты, уважаемые почетные гости! В этом году все мероприятия ДОСААФ России посвящаются грядущему 100-летию со дня создания нашего оборонного общества.  23 января 1927 года на съезде оборонных обществ молодой советской республики было принято решение об их объединении и создания общества ОСОАВИАХИМ – Общества содействия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ороне, авиационному и химическому строительству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которое было предшественником ДОСААФ. </w:t>
      </w:r>
    </w:p>
    <w:p w:rsidR="00482AE8" w:rsidRPr="00F13655" w:rsidRDefault="00482AE8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годня мы завершаем месячник военно-патриотического воспитания и сегодня вы не только станете частью нашего оборонного общества, но и познакомитесь и поговорите с представителем Совета ветеранов регионального отделения ДОСААФ России Омской области.</w:t>
      </w:r>
    </w:p>
    <w:p w:rsidR="00482AE8" w:rsidRPr="00F13655" w:rsidRDefault="00482AE8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82AE8" w:rsidRPr="00F13655" w:rsidRDefault="00482AE8" w:rsidP="00482AE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136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3655">
        <w:rPr>
          <w:rFonts w:ascii="Times New Roman" w:hAnsi="Times New Roman" w:cs="Times New Roman"/>
          <w:sz w:val="32"/>
          <w:szCs w:val="32"/>
        </w:rPr>
        <w:t>Сегодня на нашем открытом занятии присутствуют:</w:t>
      </w:r>
    </w:p>
    <w:p w:rsidR="00482AE8" w:rsidRPr="00F13655" w:rsidRDefault="00482AE8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sz w:val="32"/>
          <w:szCs w:val="32"/>
        </w:rPr>
        <w:t xml:space="preserve">- член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вета ветеранов регионального отделения ДОСААФ России Омской области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ветеран специальной военной операции Леонов Андрей Викторович</w:t>
      </w:r>
    </w:p>
    <w:p w:rsidR="00482AE8" w:rsidRPr="00F13655" w:rsidRDefault="00482AE8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главный специалист РО ДОСААФ России Омской области по организационной работе</w:t>
      </w:r>
      <w:r w:rsidR="00174D83"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абер Ольга </w:t>
      </w:r>
      <w:proofErr w:type="spellStart"/>
      <w:r w:rsidR="00174D83"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мануиловна</w:t>
      </w:r>
      <w:proofErr w:type="spellEnd"/>
    </w:p>
    <w:p w:rsidR="00174D83" w:rsidRPr="00F13655" w:rsidRDefault="00174D83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- преподаватель Омского автобронетанкового института, подполковник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рбаналиев</w:t>
      </w:r>
      <w:proofErr w:type="spellEnd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митрий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медович</w:t>
      </w:r>
      <w:proofErr w:type="spellEnd"/>
    </w:p>
    <w:p w:rsidR="00174D83" w:rsidRPr="00F13655" w:rsidRDefault="00174D83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- преподаватель тактической медицины военно-патриотического спортивного центра «Доброволец» Любовь Геннадьевна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никова</w:t>
      </w:r>
      <w:proofErr w:type="spellEnd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174D83" w:rsidRDefault="00174D83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F13655" w:rsidRPr="00F13655" w:rsidRDefault="00F13655" w:rsidP="00482AE8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74D83" w:rsidRPr="00F13655" w:rsidRDefault="00174D83" w:rsidP="00482AE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F136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13655">
        <w:rPr>
          <w:rFonts w:ascii="Times New Roman" w:hAnsi="Times New Roman" w:cs="Times New Roman"/>
          <w:sz w:val="32"/>
          <w:szCs w:val="32"/>
        </w:rPr>
        <w:t>Сегодня вы, товарищи курсанты, вливаетесь в ряды нашего оборонного общество, которое покрыло себя славой в годы Великой Отечественной войны, в послевоенное время дарило миру спортивные рекорды, готовило допризывную молодежь нашей страны к достойной службе в рядах вооруженных сил и сегодня вновь на передовой: мы готовим для армии России специалистов по военно-учетным специальностям, развиваем военно-прикладные и технические виды спорта.</w:t>
      </w:r>
      <w:proofErr w:type="gramEnd"/>
    </w:p>
    <w:p w:rsidR="00174D83" w:rsidRPr="00F13655" w:rsidRDefault="00174D83" w:rsidP="00482AE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sz w:val="32"/>
          <w:szCs w:val="32"/>
        </w:rPr>
        <w:t>Слово для вручения членских билетов ДОСААФ предоставляется:</w:t>
      </w:r>
    </w:p>
    <w:p w:rsidR="00174D83" w:rsidRPr="00F13655" w:rsidRDefault="00174D83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sz w:val="32"/>
          <w:szCs w:val="32"/>
        </w:rPr>
        <w:t>- член</w:t>
      </w:r>
      <w:r w:rsidRPr="00F13655">
        <w:rPr>
          <w:rFonts w:ascii="Times New Roman" w:hAnsi="Times New Roman" w:cs="Times New Roman"/>
          <w:sz w:val="32"/>
          <w:szCs w:val="32"/>
        </w:rPr>
        <w:t>у</w:t>
      </w:r>
      <w:r w:rsidRPr="00F13655">
        <w:rPr>
          <w:rFonts w:ascii="Times New Roman" w:hAnsi="Times New Roman" w:cs="Times New Roman"/>
          <w:sz w:val="32"/>
          <w:szCs w:val="32"/>
        </w:rPr>
        <w:t xml:space="preserve">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вета ветеранов регионального отделения ДОСААФ России Омской области, ветеран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пециальной военной операции Леонов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Андре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ю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икторович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</w:t>
      </w:r>
    </w:p>
    <w:p w:rsidR="00174D83" w:rsidRDefault="00174D83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главн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му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пециалист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О ДОСААФ России Омской области по организационной работе Фабер Ольг</w:t>
      </w:r>
      <w:r w:rsidR="00F13655"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мануиловн</w:t>
      </w:r>
      <w:r w:rsidR="00F13655"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spellEnd"/>
      <w:r w:rsidR="00F13655"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F13655" w:rsidRDefault="00F13655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F13655" w:rsidRDefault="00F13655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               /вручение членских билетов/</w:t>
      </w:r>
    </w:p>
    <w:p w:rsidR="00F13655" w:rsidRDefault="00F13655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ила нашего российского оружия – в преемственности поколений. Вот и сегодня с напутственным словом к вам обратиться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теран специальной военной операции Леонов Андре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й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икторович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F13655" w:rsidRDefault="00F13655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вою срочную службу, благодаря серьезной спортивной подготовке, Андрей Викторович проходил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</w:t>
      </w:r>
      <w:r w:rsidRPr="00F13655">
        <w:rPr>
          <w:rFonts w:ascii="Times New Roman" w:hAnsi="Times New Roman" w:cs="Times New Roman"/>
          <w:sz w:val="32"/>
          <w:szCs w:val="32"/>
        </w:rPr>
        <w:t>2007-20</w:t>
      </w:r>
      <w:r w:rsidRPr="00F13655">
        <w:rPr>
          <w:rFonts w:ascii="Times New Roman" w:hAnsi="Times New Roman" w:cs="Times New Roman"/>
          <w:sz w:val="32"/>
          <w:szCs w:val="32"/>
        </w:rPr>
        <w:t xml:space="preserve">08 году </w:t>
      </w:r>
      <w:r w:rsidRPr="00F13655">
        <w:rPr>
          <w:rFonts w:ascii="Times New Roman" w:hAnsi="Times New Roman" w:cs="Times New Roman"/>
          <w:sz w:val="32"/>
          <w:szCs w:val="32"/>
        </w:rPr>
        <w:t xml:space="preserve"> в 24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F13655">
        <w:rPr>
          <w:rFonts w:ascii="Times New Roman" w:hAnsi="Times New Roman" w:cs="Times New Roman"/>
          <w:sz w:val="32"/>
          <w:szCs w:val="32"/>
        </w:rPr>
        <w:t xml:space="preserve"> Отдельной бригаде специального назначения.</w:t>
      </w:r>
    </w:p>
    <w:p w:rsidR="00F13655" w:rsidRDefault="00F13655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A1DFC">
        <w:rPr>
          <w:rFonts w:ascii="Times New Roman" w:hAnsi="Times New Roman" w:cs="Times New Roman"/>
          <w:sz w:val="32"/>
          <w:szCs w:val="32"/>
        </w:rPr>
        <w:t xml:space="preserve">В </w:t>
      </w:r>
      <w:r w:rsidRPr="002A1DFC">
        <w:rPr>
          <w:rFonts w:ascii="Times New Roman" w:hAnsi="Times New Roman" w:cs="Times New Roman"/>
          <w:sz w:val="32"/>
          <w:szCs w:val="32"/>
        </w:rPr>
        <w:t>2009 -2020г. работа</w:t>
      </w:r>
      <w:r w:rsidRPr="002A1DFC">
        <w:rPr>
          <w:rFonts w:ascii="Times New Roman" w:hAnsi="Times New Roman" w:cs="Times New Roman"/>
          <w:sz w:val="32"/>
          <w:szCs w:val="32"/>
        </w:rPr>
        <w:t xml:space="preserve">л в  </w:t>
      </w:r>
      <w:r w:rsidRPr="002A1DFC">
        <w:rPr>
          <w:rFonts w:ascii="Times New Roman" w:hAnsi="Times New Roman" w:cs="Times New Roman"/>
          <w:sz w:val="32"/>
          <w:szCs w:val="32"/>
        </w:rPr>
        <w:t>Сибирск</w:t>
      </w:r>
      <w:r w:rsidRPr="002A1DFC">
        <w:rPr>
          <w:rFonts w:ascii="Times New Roman" w:hAnsi="Times New Roman" w:cs="Times New Roman"/>
          <w:sz w:val="32"/>
          <w:szCs w:val="32"/>
        </w:rPr>
        <w:t>ом</w:t>
      </w:r>
      <w:r w:rsidRPr="002A1DFC">
        <w:rPr>
          <w:rFonts w:ascii="Times New Roman" w:hAnsi="Times New Roman" w:cs="Times New Roman"/>
          <w:sz w:val="32"/>
          <w:szCs w:val="32"/>
        </w:rPr>
        <w:t xml:space="preserve"> авиационн</w:t>
      </w:r>
      <w:r w:rsidRPr="002A1DFC">
        <w:rPr>
          <w:rFonts w:ascii="Times New Roman" w:hAnsi="Times New Roman" w:cs="Times New Roman"/>
          <w:sz w:val="32"/>
          <w:szCs w:val="32"/>
        </w:rPr>
        <w:t>ом</w:t>
      </w:r>
      <w:r w:rsidRPr="002A1DFC">
        <w:rPr>
          <w:rFonts w:ascii="Times New Roman" w:hAnsi="Times New Roman" w:cs="Times New Roman"/>
          <w:sz w:val="32"/>
          <w:szCs w:val="32"/>
        </w:rPr>
        <w:t xml:space="preserve"> поисково-спасательн</w:t>
      </w:r>
      <w:r w:rsidRPr="002A1DFC">
        <w:rPr>
          <w:rFonts w:ascii="Times New Roman" w:hAnsi="Times New Roman" w:cs="Times New Roman"/>
          <w:sz w:val="32"/>
          <w:szCs w:val="32"/>
        </w:rPr>
        <w:t xml:space="preserve">ом </w:t>
      </w:r>
      <w:r w:rsidRPr="002A1DFC">
        <w:rPr>
          <w:rFonts w:ascii="Times New Roman" w:hAnsi="Times New Roman" w:cs="Times New Roman"/>
          <w:sz w:val="32"/>
          <w:szCs w:val="32"/>
        </w:rPr>
        <w:t>центр</w:t>
      </w:r>
      <w:r w:rsidRPr="002A1DFC">
        <w:rPr>
          <w:rFonts w:ascii="Times New Roman" w:hAnsi="Times New Roman" w:cs="Times New Roman"/>
          <w:sz w:val="32"/>
          <w:szCs w:val="32"/>
        </w:rPr>
        <w:t>е</w:t>
      </w:r>
      <w:r w:rsidRPr="002A1DFC">
        <w:rPr>
          <w:rFonts w:ascii="Times New Roman" w:hAnsi="Times New Roman" w:cs="Times New Roman"/>
          <w:sz w:val="32"/>
          <w:szCs w:val="32"/>
        </w:rPr>
        <w:t xml:space="preserve"> - Омская региональная поисково-спасательная база, на должности спасатель - парашютист. В 2015 году присвоена квалификация «Спасатель второго класса»</w:t>
      </w:r>
      <w:r w:rsidRPr="002A1DFC">
        <w:rPr>
          <w:rFonts w:ascii="Times New Roman" w:hAnsi="Times New Roman" w:cs="Times New Roman"/>
          <w:sz w:val="32"/>
          <w:szCs w:val="32"/>
        </w:rPr>
        <w:t xml:space="preserve">. С 2022 по 2024 год </w:t>
      </w:r>
      <w:r w:rsidR="002A1DFC" w:rsidRPr="002A1DFC">
        <w:rPr>
          <w:rFonts w:ascii="Times New Roman" w:hAnsi="Times New Roman" w:cs="Times New Roman"/>
          <w:sz w:val="32"/>
          <w:szCs w:val="32"/>
        </w:rPr>
        <w:t xml:space="preserve">участвовал в специальной военной операции.  Награжден </w:t>
      </w:r>
      <w:r w:rsidR="002A1DFC" w:rsidRPr="002A1DFC">
        <w:rPr>
          <w:rFonts w:ascii="Times New Roman" w:hAnsi="Times New Roman" w:cs="Times New Roman"/>
          <w:sz w:val="32"/>
          <w:szCs w:val="32"/>
        </w:rPr>
        <w:t xml:space="preserve">медалью «Участнику специальной военной операции», медалью «За боевые отличия», медалью «За отвагу», знаком отличия ордена Святого Георгия - Георгиевским Крестом </w:t>
      </w:r>
      <w:r w:rsidR="002A1DFC" w:rsidRPr="002A1DFC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2A1DFC" w:rsidRPr="002A1DFC">
        <w:rPr>
          <w:rFonts w:ascii="Times New Roman" w:hAnsi="Times New Roman" w:cs="Times New Roman"/>
          <w:sz w:val="32"/>
          <w:szCs w:val="32"/>
        </w:rPr>
        <w:t xml:space="preserve"> степени.</w:t>
      </w:r>
    </w:p>
    <w:p w:rsidR="002A1DFC" w:rsidRDefault="002A1DFC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дрей Викторович, Вам слово.</w:t>
      </w:r>
    </w:p>
    <w:p w:rsidR="002A1DFC" w:rsidRDefault="002A1DFC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/беседа Леонова/</w:t>
      </w:r>
    </w:p>
    <w:p w:rsidR="002A1DFC" w:rsidRDefault="002A1DF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мск имеет славные традиции в подготовке кадровых военных еще с дореволюционных времен: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к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иханов, Дмитр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бы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ергей Владимирович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уровикин</w:t>
      </w:r>
      <w:proofErr w:type="spellEnd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Валерий Викторович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сухин</w:t>
      </w:r>
      <w:proofErr w:type="spellEnd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Владимир Николаевич Паков, Георгий Ефимович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редельский</w:t>
      </w:r>
      <w:proofErr w:type="spellEnd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Пётр Николаевич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щенко</w:t>
      </w:r>
      <w:proofErr w:type="spellEnd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Александр Терентьевич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лтунин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другие.</w:t>
      </w:r>
    </w:p>
    <w:p w:rsidR="002A1DFC" w:rsidRPr="002A1DFC" w:rsidRDefault="002A1DF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42-й учебный центр ВДВ в Омске — единственное военно-учебное заведение, в котором готовят младших командиров и специалистов для десантных соединений и частей России. Здесь готовят специалистов для артиллерии ВДВ, связи, снайперов, операторов противотанковых управляемых ракет — всего порядка 15 военно-учётных специальностей</w:t>
      </w:r>
    </w:p>
    <w:p w:rsidR="002A1DFC" w:rsidRPr="002A1DFC" w:rsidRDefault="002A1DFC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мский автобронетанковый инженерный институт имени маршала Советского Союза П. К. Кошевого — филиал Военной академии материально-технического обеспечения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 свою</w:t>
      </w: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85-летнюю историю </w:t>
      </w:r>
      <w:r w:rsidR="008B5C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одготовил 35 </w:t>
      </w: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оспитанников</w:t>
      </w:r>
      <w:r w:rsidR="008B5C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достоены</w:t>
      </w:r>
      <w:r w:rsidR="008B5C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</w:t>
      </w:r>
      <w:proofErr w:type="spellEnd"/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ысокого звания Героя Советского Союза, 12 выпускников стали Героями России, более 70 </w:t>
      </w:r>
      <w:r w:rsidR="008B5C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ыпускников </w:t>
      </w:r>
      <w:r w:rsidRPr="002A1DF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али генералами</w:t>
      </w:r>
      <w:r w:rsidR="008B5C4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2A1DFC" w:rsidRDefault="008B5C4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егодня у нас в гостях представитель Омского автобронетанкового института </w:t>
      </w:r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одполковник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рбаналиев</w:t>
      </w:r>
      <w:proofErr w:type="spellEnd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митрий </w:t>
      </w:r>
      <w:proofErr w:type="spellStart"/>
      <w:r w:rsidRPr="00F136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медович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</w:p>
    <w:p w:rsidR="008B5C4C" w:rsidRDefault="008B5C4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митрий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медович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Вам слово.</w:t>
      </w:r>
    </w:p>
    <w:p w:rsidR="008B5C4C" w:rsidRDefault="008B5C4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                /презентация танкового института/</w:t>
      </w:r>
    </w:p>
    <w:p w:rsidR="008B5C4C" w:rsidRDefault="008B5C4C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3655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Уважаемы гости, благодарим вас за теплые слова, за то, что поделились с нашими курсантами своим опытом и знаниями.</w:t>
      </w:r>
    </w:p>
    <w:p w:rsidR="008B5C4C" w:rsidRDefault="008B5C4C" w:rsidP="00174D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м торжественная часть нашего открытого занятия завершена.</w:t>
      </w:r>
    </w:p>
    <w:p w:rsidR="008B5C4C" w:rsidRPr="008B5C4C" w:rsidRDefault="008B5C4C" w:rsidP="00174D83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Товарищи курсанты, мы с вами продолжим работу.</w:t>
      </w:r>
      <w:bookmarkStart w:id="0" w:name="_GoBack"/>
      <w:bookmarkEnd w:id="0"/>
    </w:p>
    <w:sectPr w:rsidR="008B5C4C" w:rsidRPr="008B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99"/>
    <w:rsid w:val="00174D83"/>
    <w:rsid w:val="0021527F"/>
    <w:rsid w:val="002A1DFC"/>
    <w:rsid w:val="003C4F3C"/>
    <w:rsid w:val="00482AE8"/>
    <w:rsid w:val="00645B99"/>
    <w:rsid w:val="006D4A12"/>
    <w:rsid w:val="008B5C4C"/>
    <w:rsid w:val="00A539DC"/>
    <w:rsid w:val="00F1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1B90-5B3A-4C85-94E7-6F7ACC61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4</dc:creator>
  <cp:keywords/>
  <dc:description/>
  <cp:lastModifiedBy>ASUS24</cp:lastModifiedBy>
  <cp:revision>2</cp:revision>
  <dcterms:created xsi:type="dcterms:W3CDTF">2026-02-27T04:51:00Z</dcterms:created>
  <dcterms:modified xsi:type="dcterms:W3CDTF">2026-02-27T06:14:00Z</dcterms:modified>
</cp:coreProperties>
</file>